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5C" w:rsidRPr="00BD7EEE" w:rsidRDefault="0054555C" w:rsidP="00F27AA8">
      <w:pPr>
        <w:pStyle w:val="a3"/>
        <w:jc w:val="center"/>
        <w:rPr>
          <w:b/>
          <w:sz w:val="28"/>
        </w:rPr>
      </w:pPr>
      <w:r w:rsidRPr="00BD7EEE">
        <w:rPr>
          <w:rFonts w:hint="eastAsia"/>
          <w:b/>
          <w:sz w:val="28"/>
        </w:rPr>
        <w:t>委　　 　　任　　　　 状</w:t>
      </w:r>
    </w:p>
    <w:p w:rsidR="0054555C" w:rsidRDefault="0054555C">
      <w:pPr>
        <w:pStyle w:val="a3"/>
      </w:pPr>
    </w:p>
    <w:p w:rsidR="00052FD8" w:rsidRDefault="00B26391" w:rsidP="00052FD8">
      <w:pPr>
        <w:pStyle w:val="a3"/>
        <w:jc w:val="right"/>
      </w:pPr>
      <w:r>
        <w:rPr>
          <w:rFonts w:hint="eastAsia"/>
        </w:rPr>
        <w:t>令和</w:t>
      </w:r>
      <w:r w:rsidR="00052FD8">
        <w:rPr>
          <w:rFonts w:hint="eastAsia"/>
        </w:rPr>
        <w:t xml:space="preserve">　 年</w:t>
      </w:r>
      <w:r w:rsidR="00636046">
        <w:rPr>
          <w:rFonts w:hint="eastAsia"/>
        </w:rPr>
        <w:t xml:space="preserve">　</w:t>
      </w:r>
      <w:r w:rsidR="00052FD8">
        <w:rPr>
          <w:rFonts w:hint="eastAsia"/>
        </w:rPr>
        <w:t xml:space="preserve">　月　　日</w:t>
      </w:r>
    </w:p>
    <w:p w:rsidR="00636046" w:rsidRDefault="00636046" w:rsidP="00636046">
      <w:pPr>
        <w:pStyle w:val="a3"/>
      </w:pPr>
    </w:p>
    <w:p w:rsidR="0054555C" w:rsidRDefault="004020A4">
      <w:pPr>
        <w:pStyle w:val="a3"/>
        <w:ind w:firstLineChars="200" w:firstLine="420"/>
      </w:pPr>
      <w:r>
        <w:rPr>
          <w:rFonts w:hint="eastAsia"/>
        </w:rPr>
        <w:t>宝塚市病院事業管理者</w:t>
      </w:r>
      <w:r w:rsidR="0054555C">
        <w:rPr>
          <w:rFonts w:hint="eastAsia"/>
        </w:rPr>
        <w:t xml:space="preserve">　あて </w:t>
      </w:r>
    </w:p>
    <w:p w:rsidR="0054555C" w:rsidRDefault="0054555C">
      <w:pPr>
        <w:pStyle w:val="a3"/>
      </w:pPr>
    </w:p>
    <w:p w:rsidR="00636046" w:rsidRPr="00636046" w:rsidRDefault="00636046">
      <w:pPr>
        <w:pStyle w:val="a3"/>
      </w:pPr>
    </w:p>
    <w:p w:rsidR="0054555C" w:rsidRDefault="0054555C" w:rsidP="00D13C0D">
      <w:pPr>
        <w:pStyle w:val="a3"/>
        <w:ind w:firstLineChars="100" w:firstLine="210"/>
      </w:pPr>
      <w:r>
        <w:rPr>
          <w:rFonts w:hint="eastAsia"/>
        </w:rPr>
        <w:t>私は、</w:t>
      </w:r>
      <w:r w:rsidR="00D13C0D">
        <w:rPr>
          <w:rFonts w:hint="eastAsia"/>
        </w:rPr>
        <w:t>宝塚市立病院「</w:t>
      </w:r>
      <w:r w:rsidR="00F27AA8">
        <w:rPr>
          <w:rFonts w:hint="eastAsia"/>
        </w:rPr>
        <w:t>病医機-</w:t>
      </w:r>
      <w:r w:rsidR="00427F34">
        <w:rPr>
          <w:rFonts w:hint="eastAsia"/>
        </w:rPr>
        <w:t xml:space="preserve">　　　　　　　　　　　　　　　</w:t>
      </w:r>
      <w:r w:rsidR="006E2AF0">
        <w:rPr>
          <w:rFonts w:hint="eastAsia"/>
        </w:rPr>
        <w:t>」</w:t>
      </w:r>
      <w:r w:rsidR="00CF35CE">
        <w:rPr>
          <w:rFonts w:hint="eastAsia"/>
        </w:rPr>
        <w:t>の入札に</w:t>
      </w:r>
      <w:r>
        <w:rPr>
          <w:rFonts w:hint="eastAsia"/>
        </w:rPr>
        <w:t xml:space="preserve">参加するにあたり、下記の者に権限を委任します。 </w:t>
      </w:r>
    </w:p>
    <w:p w:rsidR="0054555C" w:rsidRDefault="0054555C">
      <w:pPr>
        <w:pStyle w:val="a3"/>
      </w:pPr>
    </w:p>
    <w:p w:rsidR="0054555C" w:rsidRDefault="0054555C">
      <w:pPr>
        <w:pStyle w:val="a3"/>
        <w:jc w:val="center"/>
      </w:pPr>
      <w:r>
        <w:rPr>
          <w:rFonts w:hint="eastAsia"/>
        </w:rPr>
        <w:t>記</w:t>
      </w:r>
    </w:p>
    <w:p w:rsidR="0054555C" w:rsidRDefault="0054555C">
      <w:pPr>
        <w:pStyle w:val="a3"/>
      </w:pPr>
    </w:p>
    <w:p w:rsidR="0054555C" w:rsidRDefault="0054555C">
      <w:pPr>
        <w:pStyle w:val="a3"/>
      </w:pPr>
      <w:r>
        <w:rPr>
          <w:rFonts w:hint="eastAsia"/>
        </w:rPr>
        <w:t xml:space="preserve">１ 委任する権限 </w:t>
      </w:r>
    </w:p>
    <w:p w:rsidR="0054555C" w:rsidRDefault="00D13C0D" w:rsidP="00D13C0D">
      <w:pPr>
        <w:pStyle w:val="a3"/>
        <w:ind w:leftChars="100" w:left="210" w:firstLineChars="100" w:firstLine="210"/>
      </w:pPr>
      <w:r>
        <w:rPr>
          <w:rFonts w:hAnsi="ＭＳ 明朝" w:hint="eastAsia"/>
        </w:rPr>
        <w:t>宝塚市立病院「</w:t>
      </w:r>
      <w:r w:rsidR="00F27AA8" w:rsidRPr="00F27AA8">
        <w:rPr>
          <w:rFonts w:hAnsi="ＭＳ 明朝" w:hint="eastAsia"/>
        </w:rPr>
        <w:t>病医機-</w:t>
      </w:r>
      <w:r w:rsidR="00427F34">
        <w:rPr>
          <w:rFonts w:hAnsi="ＭＳ 明朝" w:hint="eastAsia"/>
        </w:rPr>
        <w:t xml:space="preserve">　　　　　　　　　　　　　　　</w:t>
      </w:r>
      <w:bookmarkStart w:id="0" w:name="_GoBack"/>
      <w:bookmarkEnd w:id="0"/>
      <w:r w:rsidR="006E2AF0">
        <w:rPr>
          <w:rFonts w:hAnsi="ＭＳ 明朝" w:hint="eastAsia"/>
        </w:rPr>
        <w:t>」</w:t>
      </w:r>
      <w:r>
        <w:rPr>
          <w:rFonts w:hAnsi="ＭＳ 明朝" w:hint="eastAsia"/>
        </w:rPr>
        <w:t>の入札書提出</w:t>
      </w:r>
      <w:r w:rsidR="0054555C">
        <w:rPr>
          <w:rFonts w:hint="eastAsia"/>
        </w:rPr>
        <w:t xml:space="preserve">に関する一切の権限 </w:t>
      </w:r>
    </w:p>
    <w:p w:rsidR="0054555C" w:rsidRDefault="0054555C">
      <w:pPr>
        <w:pStyle w:val="a3"/>
      </w:pPr>
    </w:p>
    <w:p w:rsidR="0054555C" w:rsidRDefault="0054555C">
      <w:pPr>
        <w:pStyle w:val="a3"/>
      </w:pPr>
      <w:r>
        <w:rPr>
          <w:rFonts w:hint="eastAsia"/>
        </w:rPr>
        <w:t xml:space="preserve">２ 代理人 </w:t>
      </w:r>
    </w:p>
    <w:p w:rsidR="0054555C" w:rsidRDefault="0054555C">
      <w:pPr>
        <w:pStyle w:val="a3"/>
        <w:ind w:firstLineChars="200" w:firstLine="420"/>
      </w:pPr>
      <w:r>
        <w:rPr>
          <w:rFonts w:hint="eastAsia"/>
        </w:rPr>
        <w:t xml:space="preserve">住所 </w:t>
      </w:r>
    </w:p>
    <w:p w:rsidR="0054555C" w:rsidRDefault="0054555C">
      <w:pPr>
        <w:pStyle w:val="a3"/>
        <w:ind w:firstLineChars="300" w:firstLine="630"/>
      </w:pPr>
    </w:p>
    <w:p w:rsidR="0054555C" w:rsidRDefault="0054555C">
      <w:pPr>
        <w:pStyle w:val="a3"/>
      </w:pPr>
    </w:p>
    <w:p w:rsidR="0054555C" w:rsidRDefault="0054555C">
      <w:pPr>
        <w:pStyle w:val="a3"/>
        <w:ind w:firstLineChars="200" w:firstLine="420"/>
      </w:pPr>
      <w:r>
        <w:rPr>
          <w:rFonts w:hint="eastAsia"/>
        </w:rPr>
        <w:t xml:space="preserve">氏名 </w:t>
      </w:r>
    </w:p>
    <w:p w:rsidR="0054555C" w:rsidRDefault="0054555C">
      <w:pPr>
        <w:pStyle w:val="a3"/>
        <w:ind w:firstLineChars="2700" w:firstLine="5670"/>
      </w:pPr>
      <w:r>
        <w:rPr>
          <w:rFonts w:hint="eastAsia"/>
        </w:rPr>
        <w:t>代理人使用㊞</w:t>
      </w:r>
      <w:r>
        <w:rPr>
          <w:rFonts w:hint="eastAsia"/>
          <w:bdr w:val="single" w:sz="4" w:space="0" w:color="auto"/>
        </w:rPr>
        <w:t xml:space="preserve"> </w:t>
      </w:r>
    </w:p>
    <w:p w:rsidR="0054555C" w:rsidRDefault="0054555C">
      <w:pPr>
        <w:pStyle w:val="a3"/>
      </w:pPr>
      <w:r>
        <w:rPr>
          <w:rFonts w:hint="eastAsia"/>
        </w:rPr>
        <w:t xml:space="preserve">　　　　　　　　　　　　　　　　　　　　　　　　　　　　　</w:t>
      </w:r>
    </w:p>
    <w:p w:rsidR="0054555C" w:rsidRDefault="0054555C">
      <w:pPr>
        <w:pStyle w:val="a3"/>
      </w:pPr>
      <w:r>
        <w:rPr>
          <w:rFonts w:hint="eastAsia"/>
        </w:rPr>
        <w:t xml:space="preserve">　　　　　　　　　　　　　　　　　　　　　　　　　　　　　　</w:t>
      </w:r>
    </w:p>
    <w:p w:rsidR="0054555C" w:rsidRDefault="0054555C">
      <w:pPr>
        <w:pStyle w:val="a3"/>
      </w:pPr>
      <w:r>
        <w:rPr>
          <w:rFonts w:hint="eastAsia"/>
        </w:rPr>
        <w:t xml:space="preserve">３ 委任者 </w:t>
      </w:r>
    </w:p>
    <w:p w:rsidR="0054555C" w:rsidRDefault="0054555C">
      <w:pPr>
        <w:pStyle w:val="a3"/>
        <w:ind w:firstLineChars="200" w:firstLine="420"/>
      </w:pPr>
      <w:r>
        <w:rPr>
          <w:rFonts w:hint="eastAsia"/>
        </w:rPr>
        <w:t xml:space="preserve">住所（所在地） </w:t>
      </w:r>
    </w:p>
    <w:p w:rsidR="0054555C" w:rsidRDefault="0054555C">
      <w:pPr>
        <w:pStyle w:val="a3"/>
        <w:ind w:firstLineChars="300" w:firstLine="630"/>
      </w:pPr>
    </w:p>
    <w:p w:rsidR="0054555C" w:rsidRDefault="0054555C">
      <w:pPr>
        <w:pStyle w:val="a3"/>
      </w:pPr>
    </w:p>
    <w:p w:rsidR="0054555C" w:rsidRDefault="0054555C">
      <w:pPr>
        <w:pStyle w:val="a3"/>
        <w:ind w:firstLineChars="200" w:firstLine="420"/>
      </w:pPr>
      <w:r>
        <w:rPr>
          <w:rFonts w:hint="eastAsia"/>
        </w:rPr>
        <w:t>氏名（法人名及び代表者名） 　　　　　　　　　　　　　　　㊞</w:t>
      </w:r>
    </w:p>
    <w:p w:rsidR="0054555C" w:rsidRDefault="0054555C">
      <w:pPr>
        <w:pStyle w:val="a3"/>
      </w:pPr>
    </w:p>
    <w:p w:rsidR="0054555C" w:rsidRDefault="0054555C">
      <w:pPr>
        <w:pStyle w:val="a3"/>
      </w:pPr>
    </w:p>
    <w:p w:rsidR="0054555C" w:rsidRDefault="0054555C">
      <w:pPr>
        <w:pStyle w:val="a3"/>
        <w:ind w:firstLineChars="100" w:firstLine="210"/>
      </w:pPr>
      <w:r>
        <w:rPr>
          <w:rFonts w:hint="eastAsia"/>
        </w:rPr>
        <w:t>（注）委任状は、</w:t>
      </w:r>
      <w:r w:rsidR="00BD7EEE">
        <w:rPr>
          <w:rFonts w:hint="eastAsia"/>
        </w:rPr>
        <w:t>入札</w:t>
      </w:r>
      <w:r>
        <w:rPr>
          <w:rFonts w:hint="eastAsia"/>
        </w:rPr>
        <w:t xml:space="preserve">日に提出して下さい。 </w:t>
      </w:r>
    </w:p>
    <w:p w:rsidR="0054555C" w:rsidRDefault="00E84E9F">
      <w:pPr>
        <w:pStyle w:val="a3"/>
        <w:ind w:firstLineChars="400" w:firstLine="840"/>
      </w:pPr>
      <w:r>
        <w:rPr>
          <w:rFonts w:hint="eastAsia"/>
        </w:rPr>
        <w:t>委任者の印は、制限付き一般競争入札参加申請書</w:t>
      </w:r>
      <w:r w:rsidR="0054555C">
        <w:rPr>
          <w:rFonts w:hint="eastAsia"/>
        </w:rPr>
        <w:t xml:space="preserve">に押印した印鑑を押印して下さい。 </w:t>
      </w:r>
    </w:p>
    <w:p w:rsidR="0054555C" w:rsidRDefault="00BD7EEE">
      <w:pPr>
        <w:pStyle w:val="a3"/>
        <w:ind w:firstLineChars="400" w:firstLine="840"/>
      </w:pPr>
      <w:r>
        <w:rPr>
          <w:rFonts w:hint="eastAsia"/>
        </w:rPr>
        <w:t>入札書</w:t>
      </w:r>
      <w:r w:rsidR="0054555C">
        <w:rPr>
          <w:rFonts w:hint="eastAsia"/>
        </w:rPr>
        <w:t xml:space="preserve">には代理人使用印を押印しなければなりません。 </w:t>
      </w:r>
    </w:p>
    <w:p w:rsidR="0054555C" w:rsidRDefault="0054555C">
      <w:pPr>
        <w:pStyle w:val="a3"/>
      </w:pPr>
    </w:p>
    <w:p w:rsidR="0054555C" w:rsidRDefault="0054555C">
      <w:pPr>
        <w:pStyle w:val="a3"/>
      </w:pPr>
    </w:p>
    <w:sectPr w:rsidR="0054555C" w:rsidSect="003E6529">
      <w:footerReference w:type="even" r:id="rId7"/>
      <w:pgSz w:w="11906" w:h="16838" w:code="9"/>
      <w:pgMar w:top="1985" w:right="1134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A1" w:rsidRDefault="009410A1">
      <w:r>
        <w:separator/>
      </w:r>
    </w:p>
  </w:endnote>
  <w:endnote w:type="continuationSeparator" w:id="0">
    <w:p w:rsidR="009410A1" w:rsidRDefault="0094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8" w:rsidRDefault="00052F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2FD8" w:rsidRDefault="00052F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A1" w:rsidRDefault="009410A1">
      <w:r>
        <w:separator/>
      </w:r>
    </w:p>
  </w:footnote>
  <w:footnote w:type="continuationSeparator" w:id="0">
    <w:p w:rsidR="009410A1" w:rsidRDefault="00941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0"/>
    <w:rsid w:val="00001D7B"/>
    <w:rsid w:val="00052FD8"/>
    <w:rsid w:val="000B1B4C"/>
    <w:rsid w:val="00115B30"/>
    <w:rsid w:val="001B11F0"/>
    <w:rsid w:val="001E3520"/>
    <w:rsid w:val="00214B56"/>
    <w:rsid w:val="0023433F"/>
    <w:rsid w:val="00255A1F"/>
    <w:rsid w:val="002635F6"/>
    <w:rsid w:val="00295F8A"/>
    <w:rsid w:val="003A38BA"/>
    <w:rsid w:val="003B7A43"/>
    <w:rsid w:val="003E6529"/>
    <w:rsid w:val="004020A4"/>
    <w:rsid w:val="00427F34"/>
    <w:rsid w:val="00442BB1"/>
    <w:rsid w:val="004B282B"/>
    <w:rsid w:val="004B7CA8"/>
    <w:rsid w:val="004F19ED"/>
    <w:rsid w:val="0054555C"/>
    <w:rsid w:val="00560C03"/>
    <w:rsid w:val="005B47E9"/>
    <w:rsid w:val="00636046"/>
    <w:rsid w:val="0068613D"/>
    <w:rsid w:val="006E08DE"/>
    <w:rsid w:val="006E2AF0"/>
    <w:rsid w:val="007439AE"/>
    <w:rsid w:val="008327CC"/>
    <w:rsid w:val="00876C38"/>
    <w:rsid w:val="008A5871"/>
    <w:rsid w:val="008C249A"/>
    <w:rsid w:val="009410A1"/>
    <w:rsid w:val="00A477D0"/>
    <w:rsid w:val="00A61436"/>
    <w:rsid w:val="00A6484B"/>
    <w:rsid w:val="00B26391"/>
    <w:rsid w:val="00B36C79"/>
    <w:rsid w:val="00B420DC"/>
    <w:rsid w:val="00B43C73"/>
    <w:rsid w:val="00B73E58"/>
    <w:rsid w:val="00BD7EEE"/>
    <w:rsid w:val="00C90BA9"/>
    <w:rsid w:val="00CF35CE"/>
    <w:rsid w:val="00D13C0D"/>
    <w:rsid w:val="00DA5994"/>
    <w:rsid w:val="00DA74CD"/>
    <w:rsid w:val="00DB522E"/>
    <w:rsid w:val="00E41F6C"/>
    <w:rsid w:val="00E82214"/>
    <w:rsid w:val="00E84E9F"/>
    <w:rsid w:val="00EE3B3F"/>
    <w:rsid w:val="00EF2BC1"/>
    <w:rsid w:val="00EF4ADA"/>
    <w:rsid w:val="00F27AA8"/>
    <w:rsid w:val="00F81F3D"/>
    <w:rsid w:val="00FA1B3A"/>
    <w:rsid w:val="00FD1759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779E9-7AA9-43A3-8AA8-A4765FA0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character" w:styleId="a4">
    <w:name w:val="annotation reference"/>
    <w:uiPriority w:val="99"/>
    <w:semiHidden/>
    <w:rPr>
      <w:sz w:val="18"/>
      <w:szCs w:val="18"/>
    </w:rPr>
  </w:style>
  <w:style w:type="paragraph" w:styleId="a5">
    <w:name w:val="annotation text"/>
    <w:basedOn w:val="a"/>
    <w:link w:val="a6"/>
    <w:uiPriority w:val="99"/>
    <w:pPr>
      <w:jc w:val="left"/>
    </w:pPr>
    <w:rPr>
      <w:lang w:val="x-none" w:eastAsia="x-non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semiHidden/>
  </w:style>
  <w:style w:type="character" w:customStyle="1" w:styleId="a9">
    <w:name w:val="フッター (文字)"/>
    <w:link w:val="a8"/>
    <w:uiPriority w:val="99"/>
    <w:rsid w:val="00A477D0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43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23433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コメント文字列 (文字)"/>
    <w:link w:val="a5"/>
    <w:uiPriority w:val="99"/>
    <w:rsid w:val="00876C38"/>
    <w:rPr>
      <w:kern w:val="2"/>
      <w:sz w:val="21"/>
      <w:szCs w:val="24"/>
    </w:rPr>
  </w:style>
  <w:style w:type="character" w:customStyle="1" w:styleId="cm">
    <w:name w:val="cm"/>
    <w:basedOn w:val="a0"/>
    <w:rsid w:val="00EF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5279-EE93-491A-B61B-B6E295BAA608}">
  <ds:schemaRefs>
    <ds:schemaRef ds:uri="http://schemas.openxmlformats.org/officeDocument/2006/bibliography"/>
  </ds:schemaRefs>
</ds:datastoreItem>
</file>